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CB" w:rsidRDefault="00052762" w:rsidP="00554C8A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>令和５年４</w:t>
      </w:r>
      <w:r w:rsidR="001E5ECB">
        <w:rPr>
          <w:rFonts w:hAnsi="ＭＳ 明朝" w:hint="eastAsia"/>
          <w:b/>
          <w:sz w:val="28"/>
          <w:szCs w:val="24"/>
        </w:rPr>
        <w:t>月１日</w:t>
      </w:r>
      <w:r w:rsidR="000137A1">
        <w:rPr>
          <w:rFonts w:hAnsi="ＭＳ 明朝" w:hint="eastAsia"/>
          <w:b/>
          <w:sz w:val="28"/>
          <w:szCs w:val="24"/>
        </w:rPr>
        <w:t>付</w:t>
      </w:r>
      <w:r w:rsidR="00554C8A">
        <w:rPr>
          <w:rFonts w:hAnsi="ＭＳ 明朝" w:hint="eastAsia"/>
          <w:b/>
          <w:sz w:val="28"/>
          <w:szCs w:val="24"/>
        </w:rPr>
        <w:t>採用予定</w:t>
      </w:r>
      <w:r w:rsidR="00554C8A" w:rsidRPr="00554C8A">
        <w:rPr>
          <w:rFonts w:hAnsi="ＭＳ 明朝" w:hint="eastAsia"/>
          <w:b/>
          <w:sz w:val="28"/>
          <w:szCs w:val="24"/>
        </w:rPr>
        <w:t>一般任期付職員　職務経</w:t>
      </w:r>
      <w:r w:rsidR="00002EEE" w:rsidRPr="00554C8A">
        <w:rPr>
          <w:rFonts w:hAnsi="ＭＳ 明朝" w:hint="eastAsia"/>
          <w:b/>
          <w:sz w:val="28"/>
          <w:szCs w:val="24"/>
        </w:rPr>
        <w:t>験</w:t>
      </w:r>
      <w:r w:rsidR="007E22D4" w:rsidRPr="00554C8A">
        <w:rPr>
          <w:rFonts w:hAnsi="ＭＳ 明朝" w:hint="eastAsia"/>
          <w:b/>
          <w:sz w:val="28"/>
          <w:szCs w:val="24"/>
        </w:rPr>
        <w:t>調書</w:t>
      </w:r>
    </w:p>
    <w:tbl>
      <w:tblPr>
        <w:tblStyle w:val="a8"/>
        <w:tblpPr w:leftFromText="142" w:rightFromText="142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1668"/>
        <w:gridCol w:w="5703"/>
      </w:tblGrid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5703" w:type="dxa"/>
          </w:tcPr>
          <w:p w:rsidR="00FE2364" w:rsidRPr="00F535BD" w:rsidRDefault="00FE2364" w:rsidP="00FE2364">
            <w:pPr>
              <w:jc w:val="left"/>
              <w:rPr>
                <w:rFonts w:hAnsi="ＭＳ 明朝"/>
                <w:b/>
              </w:rPr>
            </w:pPr>
          </w:p>
        </w:tc>
      </w:tr>
      <w:tr w:rsidR="00FE2364" w:rsidTr="00FE2364">
        <w:trPr>
          <w:trHeight w:val="416"/>
        </w:trPr>
        <w:tc>
          <w:tcPr>
            <w:tcW w:w="1668" w:type="dxa"/>
          </w:tcPr>
          <w:p w:rsidR="00FE2364" w:rsidRPr="00F535BD" w:rsidRDefault="00FE2364" w:rsidP="00FE236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応募する職層</w:t>
            </w:r>
          </w:p>
        </w:tc>
        <w:tc>
          <w:tcPr>
            <w:tcW w:w="5703" w:type="dxa"/>
            <w:vAlign w:val="center"/>
          </w:tcPr>
          <w:p w:rsidR="00FE2364" w:rsidRPr="00F535BD" w:rsidRDefault="00052762" w:rsidP="00FE2364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>主任</w:t>
            </w:r>
          </w:p>
        </w:tc>
      </w:tr>
    </w:tbl>
    <w:p w:rsidR="001E5ECB" w:rsidRDefault="001E5ECB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FE2364" w:rsidRDefault="00FE2364" w:rsidP="001E5ECB">
      <w:pPr>
        <w:jc w:val="left"/>
        <w:rPr>
          <w:rFonts w:hAnsi="ＭＳ 明朝"/>
        </w:rPr>
      </w:pPr>
    </w:p>
    <w:p w:rsidR="00E06E45" w:rsidRPr="0031022D" w:rsidRDefault="007E22D4" w:rsidP="0031022D">
      <w:pPr>
        <w:jc w:val="left"/>
        <w:rPr>
          <w:rFonts w:hAnsi="ＭＳ 明朝"/>
          <w:b/>
          <w:sz w:val="28"/>
          <w:szCs w:val="24"/>
        </w:rPr>
      </w:pPr>
      <w:r>
        <w:rPr>
          <w:rFonts w:hAnsi="ＭＳ 明朝" w:hint="eastAsia"/>
        </w:rPr>
        <w:t>この調書は、</w:t>
      </w:r>
      <w:r w:rsidR="00905E0D">
        <w:rPr>
          <w:rFonts w:hAnsi="ＭＳ 明朝" w:hint="eastAsia"/>
        </w:rPr>
        <w:t>これまでの</w:t>
      </w:r>
      <w:r w:rsidR="00B866C4">
        <w:rPr>
          <w:rFonts w:hAnsi="ＭＳ 明朝" w:hint="eastAsia"/>
        </w:rPr>
        <w:t>主な</w:t>
      </w:r>
      <w:r w:rsidR="00905E0D">
        <w:rPr>
          <w:rFonts w:hAnsi="ＭＳ 明朝" w:hint="eastAsia"/>
        </w:rPr>
        <w:t>職務経験</w:t>
      </w:r>
      <w:r w:rsidR="00134074">
        <w:rPr>
          <w:rFonts w:hAnsi="ＭＳ 明朝" w:hint="eastAsia"/>
        </w:rPr>
        <w:t>について</w:t>
      </w:r>
      <w:r>
        <w:rPr>
          <w:rFonts w:hAnsi="ＭＳ 明朝" w:hint="eastAsia"/>
        </w:rPr>
        <w:t>伺うものです</w:t>
      </w:r>
      <w:r w:rsidR="005D697E">
        <w:rPr>
          <w:rFonts w:hAnsi="ＭＳ 明朝" w:hint="eastAsia"/>
        </w:rPr>
        <w:t>（全ての職歴を記載する必要はありません）</w:t>
      </w:r>
      <w:r>
        <w:rPr>
          <w:rFonts w:hAnsi="ＭＳ 明朝" w:hint="eastAsia"/>
        </w:rPr>
        <w:t>。</w:t>
      </w:r>
    </w:p>
    <w:p w:rsidR="00400966" w:rsidRDefault="009E0022" w:rsidP="00073CBD">
      <w:pPr>
        <w:rPr>
          <w:rFonts w:hAnsi="HG丸ｺﾞｼｯｸM-PRO"/>
          <w:b/>
          <w:u w:val="wave"/>
          <w:shd w:val="pct15" w:color="auto" w:fill="FFFFFF"/>
        </w:rPr>
      </w:pPr>
      <w:r>
        <w:rPr>
          <w:rFonts w:hAnsi="ＭＳ 明朝" w:hint="eastAsia"/>
        </w:rPr>
        <w:t>○</w:t>
      </w:r>
      <w:r w:rsidR="00073CBD">
        <w:rPr>
          <w:rFonts w:hAnsi="HG丸ｺﾞｼｯｸM-PRO" w:hint="eastAsia"/>
          <w:b/>
          <w:u w:val="wave"/>
          <w:shd w:val="pct15" w:color="auto" w:fill="FFFFFF"/>
        </w:rPr>
        <w:t>最も専門性を発揮した（あるいは身に付けた）職務上の経験については、必ず記載してください。</w:t>
      </w:r>
    </w:p>
    <w:p w:rsidR="00073CBD" w:rsidRPr="00073CBD" w:rsidRDefault="00073CBD" w:rsidP="00073CBD">
      <w:pPr>
        <w:ind w:leftChars="100" w:left="220"/>
        <w:rPr>
          <w:rFonts w:hAnsi="HG丸ｺﾞｼｯｸM-PRO"/>
          <w:b/>
          <w:u w:val="wave"/>
          <w:shd w:val="pct15" w:color="auto" w:fill="FFFFFF"/>
        </w:rPr>
      </w:pPr>
      <w:r w:rsidRPr="004C6291">
        <w:rPr>
          <w:rFonts w:hAnsi="HG丸ｺﾞｼｯｸM-PRO" w:hint="eastAsia"/>
          <w:b/>
          <w:u w:val="wave"/>
          <w:shd w:val="pct15" w:color="auto" w:fill="FFFFFF"/>
        </w:rPr>
        <w:t>自身の</w:t>
      </w:r>
      <w:r>
        <w:rPr>
          <w:rFonts w:hAnsi="HG丸ｺﾞｼｯｸM-PRO" w:hint="eastAsia"/>
          <w:b/>
          <w:u w:val="wave"/>
          <w:shd w:val="pct15" w:color="auto" w:fill="FFFFFF"/>
        </w:rPr>
        <w:t>ポジションや役割、</w:t>
      </w:r>
      <w:r w:rsidR="00525303">
        <w:rPr>
          <w:rFonts w:hAnsi="HG丸ｺﾞｼｯｸM-PRO" w:hint="eastAsia"/>
          <w:b/>
          <w:u w:val="wave"/>
          <w:shd w:val="pct15" w:color="auto" w:fill="FFFFFF"/>
        </w:rPr>
        <w:t>チームの規模、従事した期間が分かる</w:t>
      </w:r>
      <w:r w:rsidRPr="004C6291">
        <w:rPr>
          <w:rFonts w:hAnsi="HG丸ｺﾞｼｯｸM-PRO" w:hint="eastAsia"/>
          <w:b/>
          <w:u w:val="wave"/>
          <w:shd w:val="pct15" w:color="auto" w:fill="FFFFFF"/>
        </w:rPr>
        <w:t>よう、</w:t>
      </w:r>
      <w:bookmarkStart w:id="0" w:name="_GoBack"/>
      <w:bookmarkEnd w:id="0"/>
      <w:r w:rsidRPr="004C6291">
        <w:rPr>
          <w:rFonts w:hAnsi="HG丸ｺﾞｼｯｸM-PRO" w:hint="eastAsia"/>
          <w:b/>
          <w:u w:val="wave"/>
          <w:shd w:val="pct15" w:color="auto" w:fill="FFFFFF"/>
        </w:rPr>
        <w:t>できる限り詳しく記入してください</w:t>
      </w:r>
      <w:r w:rsidRPr="00D43708">
        <w:rPr>
          <w:rFonts w:ascii="HGP創英角ﾎﾟｯﾌﾟ体" w:eastAsia="HGP創英角ﾎﾟｯﾌﾟ体" w:hAnsi="HGP創英角ﾎﾟｯﾌﾟ体" w:hint="eastAsia"/>
        </w:rPr>
        <w:t>。</w:t>
      </w:r>
    </w:p>
    <w:p w:rsidR="0031022D" w:rsidRDefault="00073CBD" w:rsidP="00FE2364">
      <w:pPr>
        <w:rPr>
          <w:rFonts w:hAnsi="ＭＳ 明朝"/>
        </w:rPr>
      </w:pPr>
      <w:r>
        <w:rPr>
          <w:rFonts w:hAnsi="ＭＳ 明朝" w:hint="eastAsia"/>
        </w:rPr>
        <w:t>〇上司や同僚との関係、</w:t>
      </w:r>
      <w:r w:rsidR="00FE2364">
        <w:rPr>
          <w:rFonts w:hAnsi="ＭＳ 明朝" w:hint="eastAsia"/>
        </w:rPr>
        <w:t>後輩を育成・指導する上で</w:t>
      </w:r>
      <w:r w:rsidR="00FE2364" w:rsidRPr="00FE2364">
        <w:rPr>
          <w:rFonts w:hAnsi="ＭＳ 明朝" w:hint="eastAsia"/>
        </w:rPr>
        <w:t>苦労した点や工夫した点</w:t>
      </w:r>
      <w:r w:rsidR="00FE2364">
        <w:rPr>
          <w:rFonts w:hAnsi="ＭＳ 明朝" w:hint="eastAsia"/>
        </w:rPr>
        <w:t>、</w:t>
      </w:r>
      <w:r w:rsidR="00FE2364" w:rsidRPr="00FE2364">
        <w:rPr>
          <w:rFonts w:hAnsi="ＭＳ 明朝" w:hint="eastAsia"/>
        </w:rPr>
        <w:t>社内の他部署、</w:t>
      </w:r>
    </w:p>
    <w:p w:rsidR="00FE2364" w:rsidRDefault="00FE2364" w:rsidP="0031022D">
      <w:pPr>
        <w:ind w:firstLineChars="100" w:firstLine="220"/>
        <w:rPr>
          <w:rFonts w:hAnsi="ＭＳ 明朝"/>
        </w:rPr>
      </w:pPr>
      <w:r w:rsidRPr="00FE2364">
        <w:rPr>
          <w:rFonts w:hAnsi="ＭＳ 明朝" w:hint="eastAsia"/>
        </w:rPr>
        <w:t>他の機関との調整で苦労した点や工夫した点</w:t>
      </w:r>
      <w:r>
        <w:rPr>
          <w:rFonts w:hAnsi="ＭＳ 明朝" w:hint="eastAsia"/>
        </w:rPr>
        <w:t>があれば、それらについ</w:t>
      </w:r>
      <w:r w:rsidR="00D7179C">
        <w:rPr>
          <w:rFonts w:hAnsi="ＭＳ 明朝" w:hint="eastAsia"/>
        </w:rPr>
        <w:t>て</w:t>
      </w:r>
      <w:r>
        <w:rPr>
          <w:rFonts w:hAnsi="ＭＳ 明朝" w:hint="eastAsia"/>
        </w:rPr>
        <w:t>も触れてください。</w:t>
      </w:r>
    </w:p>
    <w:p w:rsidR="009E0B34" w:rsidRDefault="00400966" w:rsidP="00FE2364">
      <w:pPr>
        <w:rPr>
          <w:rFonts w:hAnsi="ＭＳ 明朝"/>
        </w:rPr>
      </w:pPr>
      <w:r>
        <w:rPr>
          <w:rFonts w:hAnsi="ＭＳ 明朝" w:hint="eastAsia"/>
        </w:rPr>
        <w:t>○</w:t>
      </w:r>
      <w:r w:rsidR="009E0B34">
        <w:rPr>
          <w:rFonts w:hAnsi="ＭＳ 明朝" w:hint="eastAsia"/>
        </w:rPr>
        <w:t>必要に応じて、資料等別紙を加えて御説明いただいても構いません。</w:t>
      </w:r>
    </w:p>
    <w:p w:rsidR="002158E0" w:rsidRDefault="00400966" w:rsidP="00DA65C8">
      <w:pPr>
        <w:ind w:left="220" w:hangingChars="100" w:hanging="220"/>
        <w:rPr>
          <w:rFonts w:hAnsi="ＭＳ 明朝"/>
        </w:rPr>
      </w:pPr>
      <w:r>
        <w:rPr>
          <w:rFonts w:hAnsi="ＭＳ 明朝" w:hint="eastAsia"/>
        </w:rPr>
        <w:t>○</w:t>
      </w:r>
      <w:r w:rsidR="00DA65C8">
        <w:rPr>
          <w:rFonts w:hAnsi="ＭＳ 明朝" w:hint="eastAsia"/>
        </w:rPr>
        <w:t>必要に応じて、記載欄の幅を広げたり、行を追加してより多くの勤務先について記入していただいても</w:t>
      </w:r>
    </w:p>
    <w:p w:rsidR="001E5ECB" w:rsidRPr="00400966" w:rsidRDefault="00DA65C8" w:rsidP="002158E0">
      <w:pPr>
        <w:ind w:leftChars="100" w:left="220"/>
        <w:rPr>
          <w:rFonts w:hAnsi="ＭＳ 明朝"/>
        </w:rPr>
      </w:pPr>
      <w:r>
        <w:rPr>
          <w:rFonts w:hAnsi="ＭＳ 明朝" w:hint="eastAsia"/>
        </w:rPr>
        <w:t>構いません</w:t>
      </w:r>
      <w:r w:rsidR="00134074">
        <w:rPr>
          <w:rFonts w:hAnsi="ＭＳ 明朝" w:hint="eastAsia"/>
        </w:rPr>
        <w:t>。</w:t>
      </w:r>
    </w:p>
    <w:tbl>
      <w:tblPr>
        <w:tblW w:w="998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1814"/>
        <w:gridCol w:w="5528"/>
      </w:tblGrid>
      <w:tr w:rsidR="00D659D2" w:rsidTr="00FE2364">
        <w:trPr>
          <w:trHeight w:val="602"/>
        </w:trPr>
        <w:tc>
          <w:tcPr>
            <w:tcW w:w="2640" w:type="dxa"/>
            <w:vAlign w:val="center"/>
          </w:tcPr>
          <w:p w:rsidR="00D659D2" w:rsidRDefault="00D659D2" w:rsidP="000D0D1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勤務先</w:t>
            </w:r>
          </w:p>
        </w:tc>
        <w:tc>
          <w:tcPr>
            <w:tcW w:w="1814" w:type="dxa"/>
            <w:vAlign w:val="center"/>
          </w:tcPr>
          <w:p w:rsidR="00D659D2" w:rsidRDefault="00D659D2" w:rsidP="00FD7F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在職期間</w:t>
            </w:r>
            <w:r w:rsidR="00FD7F66">
              <w:rPr>
                <w:rFonts w:hAnsi="ＭＳ 明朝" w:hint="eastAsia"/>
              </w:rPr>
              <w:t>等</w:t>
            </w:r>
          </w:p>
        </w:tc>
        <w:tc>
          <w:tcPr>
            <w:tcW w:w="5528" w:type="dxa"/>
            <w:vAlign w:val="center"/>
          </w:tcPr>
          <w:p w:rsidR="0058356A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具体的職務内容、</w:t>
            </w:r>
            <w:r w:rsidR="00B11561">
              <w:rPr>
                <w:rFonts w:hAnsi="ＭＳ 明朝" w:hint="eastAsia"/>
              </w:rPr>
              <w:t>ポジション</w:t>
            </w:r>
            <w:r w:rsidR="0058356A">
              <w:rPr>
                <w:rFonts w:hAnsi="ＭＳ 明朝" w:hint="eastAsia"/>
              </w:rPr>
              <w:t>・役割</w:t>
            </w:r>
            <w:r w:rsidR="00B11561">
              <w:rPr>
                <w:rFonts w:hAnsi="ＭＳ 明朝" w:hint="eastAsia"/>
              </w:rPr>
              <w:t>、</w:t>
            </w:r>
            <w:r w:rsidR="0058356A">
              <w:rPr>
                <w:rFonts w:hAnsi="ＭＳ 明朝" w:hint="eastAsia"/>
              </w:rPr>
              <w:t>チームの規模、</w:t>
            </w:r>
          </w:p>
          <w:p w:rsidR="00D659D2" w:rsidRDefault="000A3D66" w:rsidP="000A3D66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苦労した点・工夫した点</w:t>
            </w:r>
            <w:r w:rsidR="0058356A">
              <w:rPr>
                <w:rFonts w:hAnsi="ＭＳ 明朝" w:hint="eastAsia"/>
              </w:rPr>
              <w:t>等</w:t>
            </w:r>
          </w:p>
        </w:tc>
      </w:tr>
      <w:tr w:rsidR="00FE2364" w:rsidTr="00FE2364">
        <w:trPr>
          <w:trHeight w:val="3057"/>
        </w:trPr>
        <w:tc>
          <w:tcPr>
            <w:tcW w:w="2640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D659D2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622BA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FE2364">
        <w:trPr>
          <w:trHeight w:val="3486"/>
        </w:trPr>
        <w:tc>
          <w:tcPr>
            <w:tcW w:w="2640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Default="00FE2364" w:rsidP="000E4E01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</w:p>
          <w:p w:rsidR="00FE2364" w:rsidRPr="0027359C" w:rsidRDefault="00FE2364" w:rsidP="00FE2364">
            <w:pPr>
              <w:rPr>
                <w:rFonts w:hAnsi="ＭＳ 明朝"/>
                <w:sz w:val="16"/>
                <w:szCs w:val="16"/>
              </w:rPr>
            </w:pP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  <w:tr w:rsidR="00FE2364" w:rsidTr="00854629">
        <w:trPr>
          <w:trHeight w:val="3006"/>
        </w:trPr>
        <w:tc>
          <w:tcPr>
            <w:tcW w:w="2640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  <w:tc>
          <w:tcPr>
            <w:tcW w:w="1814" w:type="dxa"/>
            <w:vAlign w:val="center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Ｓ・Ｈ・Ｒ）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年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　月から</w:t>
            </w:r>
          </w:p>
          <w:p w:rsidR="00FE2364" w:rsidRPr="00D659D2" w:rsidRDefault="00FE2364" w:rsidP="00FE2364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（Ｓ・Ｈ・Ｒ）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年　</w:t>
            </w: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659D2">
              <w:rPr>
                <w:rFonts w:hAnsi="ＭＳ 明朝" w:hint="eastAsia"/>
                <w:sz w:val="16"/>
                <w:szCs w:val="16"/>
              </w:rPr>
              <w:t xml:space="preserve">　月</w:t>
            </w:r>
            <w:r>
              <w:rPr>
                <w:rFonts w:hAnsi="ＭＳ 明朝" w:hint="eastAsia"/>
                <w:sz w:val="16"/>
                <w:szCs w:val="16"/>
              </w:rPr>
              <w:t>まで</w:t>
            </w:r>
          </w:p>
        </w:tc>
        <w:tc>
          <w:tcPr>
            <w:tcW w:w="5528" w:type="dxa"/>
          </w:tcPr>
          <w:p w:rsidR="00FE2364" w:rsidRDefault="00FE2364" w:rsidP="00A23BCB">
            <w:pPr>
              <w:tabs>
                <w:tab w:val="left" w:pos="1560"/>
                <w:tab w:val="left" w:pos="8040"/>
              </w:tabs>
              <w:autoSpaceDE w:val="0"/>
              <w:autoSpaceDN w:val="0"/>
              <w:spacing w:before="120"/>
              <w:rPr>
                <w:rFonts w:hAnsi="ＭＳ 明朝"/>
              </w:rPr>
            </w:pPr>
          </w:p>
        </w:tc>
      </w:tr>
    </w:tbl>
    <w:p w:rsidR="009A6A13" w:rsidRPr="003350FC" w:rsidRDefault="009A6A13" w:rsidP="003350FC">
      <w:pPr>
        <w:tabs>
          <w:tab w:val="left" w:pos="1560"/>
          <w:tab w:val="left" w:pos="8040"/>
        </w:tabs>
        <w:autoSpaceDE w:val="0"/>
        <w:autoSpaceDN w:val="0"/>
        <w:spacing w:before="120" w:line="100" w:lineRule="exact"/>
        <w:rPr>
          <w:rFonts w:hAnsi="ＭＳ 明朝"/>
        </w:rPr>
      </w:pPr>
    </w:p>
    <w:sectPr w:rsidR="009A6A13" w:rsidRPr="003350FC" w:rsidSect="00FE2364">
      <w:pgSz w:w="11906" w:h="16838" w:code="9"/>
      <w:pgMar w:top="1134" w:right="340" w:bottom="567" w:left="709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61" w:rsidRDefault="005B0D61" w:rsidP="00FD050D">
      <w:r>
        <w:separator/>
      </w:r>
    </w:p>
  </w:endnote>
  <w:endnote w:type="continuationSeparator" w:id="0">
    <w:p w:rsidR="005B0D61" w:rsidRDefault="005B0D61" w:rsidP="00FD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ＲＦ本明朝-Ｌ">
    <w:altName w:val="ＭＳ 明朝"/>
    <w:panose1 w:val="00000000000000000000"/>
    <w:charset w:val="80"/>
    <w:family w:val="roman"/>
    <w:notTrueType/>
    <w:pitch w:val="default"/>
    <w:sig w:usb0="0062E904" w:usb1="0062E954" w:usb2="4800263E" w:usb3="0062E8F0" w:csb0="00000001" w:csb1="480161BA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ＲＦ本明朝-ＥⅡ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61" w:rsidRDefault="005B0D61" w:rsidP="00FD050D">
      <w:r>
        <w:separator/>
      </w:r>
    </w:p>
  </w:footnote>
  <w:footnote w:type="continuationSeparator" w:id="0">
    <w:p w:rsidR="005B0D61" w:rsidRDefault="005B0D61" w:rsidP="00FD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749"/>
    <w:multiLevelType w:val="multilevel"/>
    <w:tmpl w:val="9E1AD37E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22F41A0D"/>
    <w:multiLevelType w:val="multilevel"/>
    <w:tmpl w:val="1370F8A2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2" w15:restartNumberingAfterBreak="0">
    <w:nsid w:val="302A7CA2"/>
    <w:multiLevelType w:val="multilevel"/>
    <w:tmpl w:val="71BA849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ascii="ＲＦ本明朝-Ｌ" w:eastAsia="ＲＦ本明朝-Ｌ" w:hint="eastAsia"/>
        <w:sz w:val="24"/>
      </w:rPr>
    </w:lvl>
    <w:lvl w:ilvl="1">
      <w:start w:val="1"/>
      <w:numFmt w:val="decimal"/>
      <w:lvlText w:val="(%2)"/>
      <w:lvlJc w:val="left"/>
      <w:pPr>
        <w:tabs>
          <w:tab w:val="num" w:pos="850"/>
        </w:tabs>
        <w:ind w:left="850" w:hanging="566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3" w15:restartNumberingAfterBreak="0">
    <w:nsid w:val="669D6AAD"/>
    <w:multiLevelType w:val="multilevel"/>
    <w:tmpl w:val="B9A6A740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eastAsia="ＲＦ本明朝-ＥⅡ" w:hAnsi="Symbol" w:hint="default"/>
      </w:rPr>
    </w:lvl>
    <w:lvl w:ilvl="1">
      <w:start w:val="1"/>
      <w:numFmt w:val="decimal"/>
      <w:lvlText w:val="%2"/>
      <w:lvlJc w:val="left"/>
      <w:pPr>
        <w:tabs>
          <w:tab w:val="num" w:pos="530"/>
        </w:tabs>
        <w:ind w:left="284" w:hanging="114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76394891"/>
    <w:multiLevelType w:val="multilevel"/>
    <w:tmpl w:val="92149370"/>
    <w:lvl w:ilvl="0">
      <w:start w:val="1"/>
      <w:numFmt w:val="decimalFullWidth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30"/>
        </w:tabs>
        <w:ind w:left="284" w:hanging="114"/>
      </w:pPr>
      <w:rPr>
        <w:rFonts w:ascii="ＲＦ本明朝-Ｌ" w:eastAsia="ＲＦ本明朝-Ｌ" w:hint="eastAsia"/>
      </w:rPr>
    </w:lvl>
    <w:lvl w:ilvl="2">
      <w:start w:val="1"/>
      <w:numFmt w:val="aiueoFullWidth"/>
      <w:lvlText w:val="%3"/>
      <w:lvlJc w:val="left"/>
      <w:pPr>
        <w:tabs>
          <w:tab w:val="num" w:pos="0"/>
        </w:tabs>
        <w:ind w:left="1275" w:hanging="425"/>
      </w:pPr>
      <w:rPr>
        <w:rFonts w:hint="eastAsia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17"/>
    <w:rsid w:val="00002EEE"/>
    <w:rsid w:val="000137A1"/>
    <w:rsid w:val="00015344"/>
    <w:rsid w:val="00031E80"/>
    <w:rsid w:val="00032D18"/>
    <w:rsid w:val="00052762"/>
    <w:rsid w:val="00073CBD"/>
    <w:rsid w:val="000A3D66"/>
    <w:rsid w:val="000C4086"/>
    <w:rsid w:val="000D0D12"/>
    <w:rsid w:val="000E4E01"/>
    <w:rsid w:val="00134074"/>
    <w:rsid w:val="00140C00"/>
    <w:rsid w:val="001454DF"/>
    <w:rsid w:val="001510A5"/>
    <w:rsid w:val="00177245"/>
    <w:rsid w:val="001E5ECB"/>
    <w:rsid w:val="001E6687"/>
    <w:rsid w:val="00204657"/>
    <w:rsid w:val="002158E0"/>
    <w:rsid w:val="002201E8"/>
    <w:rsid w:val="00235F4F"/>
    <w:rsid w:val="002734B7"/>
    <w:rsid w:val="00303C19"/>
    <w:rsid w:val="00304BE2"/>
    <w:rsid w:val="0031022D"/>
    <w:rsid w:val="00326156"/>
    <w:rsid w:val="003350FC"/>
    <w:rsid w:val="0033724E"/>
    <w:rsid w:val="00355DAF"/>
    <w:rsid w:val="00364DC3"/>
    <w:rsid w:val="003C0D7C"/>
    <w:rsid w:val="003E2D35"/>
    <w:rsid w:val="00400966"/>
    <w:rsid w:val="004015AA"/>
    <w:rsid w:val="004070C6"/>
    <w:rsid w:val="00415E60"/>
    <w:rsid w:val="00421094"/>
    <w:rsid w:val="0043700C"/>
    <w:rsid w:val="0046770A"/>
    <w:rsid w:val="004C6291"/>
    <w:rsid w:val="004D588A"/>
    <w:rsid w:val="004E1A5E"/>
    <w:rsid w:val="00504B31"/>
    <w:rsid w:val="00525303"/>
    <w:rsid w:val="005463F5"/>
    <w:rsid w:val="00554C8A"/>
    <w:rsid w:val="0058356A"/>
    <w:rsid w:val="005A4271"/>
    <w:rsid w:val="005B0D61"/>
    <w:rsid w:val="005D0574"/>
    <w:rsid w:val="005D697E"/>
    <w:rsid w:val="00622BAB"/>
    <w:rsid w:val="00631CC4"/>
    <w:rsid w:val="00651D0F"/>
    <w:rsid w:val="006D0E4F"/>
    <w:rsid w:val="006E3699"/>
    <w:rsid w:val="006F35B2"/>
    <w:rsid w:val="00702D82"/>
    <w:rsid w:val="00730CBF"/>
    <w:rsid w:val="007873E0"/>
    <w:rsid w:val="007A4FB1"/>
    <w:rsid w:val="007A6C70"/>
    <w:rsid w:val="007E22D4"/>
    <w:rsid w:val="007E6D7E"/>
    <w:rsid w:val="007E7B17"/>
    <w:rsid w:val="008023B0"/>
    <w:rsid w:val="00854629"/>
    <w:rsid w:val="00905E0D"/>
    <w:rsid w:val="00914E88"/>
    <w:rsid w:val="00945A90"/>
    <w:rsid w:val="00957121"/>
    <w:rsid w:val="00957E67"/>
    <w:rsid w:val="009875B2"/>
    <w:rsid w:val="00993CF3"/>
    <w:rsid w:val="009A6A13"/>
    <w:rsid w:val="009E0022"/>
    <w:rsid w:val="009E0B34"/>
    <w:rsid w:val="00A048CD"/>
    <w:rsid w:val="00A23BCB"/>
    <w:rsid w:val="00A31A58"/>
    <w:rsid w:val="00A3780D"/>
    <w:rsid w:val="00A70C9B"/>
    <w:rsid w:val="00B11561"/>
    <w:rsid w:val="00B27258"/>
    <w:rsid w:val="00B609B3"/>
    <w:rsid w:val="00B8359C"/>
    <w:rsid w:val="00B866C4"/>
    <w:rsid w:val="00B87DCA"/>
    <w:rsid w:val="00B9105A"/>
    <w:rsid w:val="00BB7890"/>
    <w:rsid w:val="00C22719"/>
    <w:rsid w:val="00C27650"/>
    <w:rsid w:val="00C91485"/>
    <w:rsid w:val="00C93CF4"/>
    <w:rsid w:val="00C96180"/>
    <w:rsid w:val="00CD5783"/>
    <w:rsid w:val="00D032F9"/>
    <w:rsid w:val="00D11F65"/>
    <w:rsid w:val="00D34EFF"/>
    <w:rsid w:val="00D43708"/>
    <w:rsid w:val="00D44B48"/>
    <w:rsid w:val="00D62E9B"/>
    <w:rsid w:val="00D659D2"/>
    <w:rsid w:val="00D7179C"/>
    <w:rsid w:val="00D96B0E"/>
    <w:rsid w:val="00DA0B0A"/>
    <w:rsid w:val="00DA65C8"/>
    <w:rsid w:val="00DD26D3"/>
    <w:rsid w:val="00DE5AB7"/>
    <w:rsid w:val="00DE6DC3"/>
    <w:rsid w:val="00DF4ABE"/>
    <w:rsid w:val="00E0000B"/>
    <w:rsid w:val="00E06E45"/>
    <w:rsid w:val="00E17FEC"/>
    <w:rsid w:val="00E31C43"/>
    <w:rsid w:val="00E3375B"/>
    <w:rsid w:val="00E4106C"/>
    <w:rsid w:val="00E65101"/>
    <w:rsid w:val="00EC1D49"/>
    <w:rsid w:val="00ED2C82"/>
    <w:rsid w:val="00EE3932"/>
    <w:rsid w:val="00F23E1C"/>
    <w:rsid w:val="00F535BD"/>
    <w:rsid w:val="00F77979"/>
    <w:rsid w:val="00F94FD8"/>
    <w:rsid w:val="00FA5E06"/>
    <w:rsid w:val="00FD050D"/>
    <w:rsid w:val="00FD7F66"/>
    <w:rsid w:val="00FE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E020A2D"/>
  <w15:docId w15:val="{4526921E-C8CE-41A7-8D78-753A5E6A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2D4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D050D"/>
    <w:rPr>
      <w:rFonts w:ascii="HG丸ｺﾞｼｯｸM-PRO" w:eastAsia="HG丸ｺﾞｼｯｸM-PRO"/>
      <w:kern w:val="2"/>
      <w:sz w:val="22"/>
      <w:szCs w:val="22"/>
    </w:rPr>
  </w:style>
  <w:style w:type="paragraph" w:styleId="a6">
    <w:name w:val="footer"/>
    <w:basedOn w:val="a"/>
    <w:link w:val="a7"/>
    <w:rsid w:val="00FD05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D050D"/>
    <w:rPr>
      <w:rFonts w:ascii="HG丸ｺﾞｼｯｸM-PRO" w:eastAsia="HG丸ｺﾞｼｯｸM-PRO"/>
      <w:kern w:val="2"/>
      <w:sz w:val="22"/>
      <w:szCs w:val="22"/>
    </w:rPr>
  </w:style>
  <w:style w:type="table" w:styleId="a8">
    <w:name w:val="Table Grid"/>
    <w:basedOn w:val="a1"/>
    <w:rsid w:val="00F53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E625-306B-40C3-8AAB-916CE1F3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配属先があなたの希望する施設以外のところであった場合、どうしますか</vt:lpstr>
      <vt:lpstr>１ 配属先があなたの希望する施設以外のところであった場合、どうしますか</vt:lpstr>
    </vt:vector>
  </TitlesOfParts>
  <Company>衛生局総務部職員課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5</cp:revision>
  <cp:lastPrinted>2019-07-24T08:19:00Z</cp:lastPrinted>
  <dcterms:created xsi:type="dcterms:W3CDTF">2022-09-27T06:42:00Z</dcterms:created>
  <dcterms:modified xsi:type="dcterms:W3CDTF">2022-11-04T06:27:00Z</dcterms:modified>
</cp:coreProperties>
</file>